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73C2B" w14:textId="77777777" w:rsidR="00453FE6" w:rsidRDefault="00453FE6" w:rsidP="00453FE6">
      <w:pPr>
        <w:pStyle w:val="Heading1"/>
        <w:spacing w:before="0" w:line="360" w:lineRule="auto"/>
        <w:jc w:val="both"/>
        <w:rPr>
          <w:rFonts w:asciiTheme="minorHAnsi" w:hAnsiTheme="minorHAnsi"/>
          <w:szCs w:val="22"/>
        </w:rPr>
      </w:pPr>
      <w:r>
        <w:rPr>
          <w:rFonts w:asciiTheme="minorHAnsi" w:hAnsiTheme="minorHAnsi" w:cs="Times New Roman"/>
          <w:szCs w:val="22"/>
        </w:rPr>
        <w:t>Laboratory 9</w:t>
      </w:r>
    </w:p>
    <w:p w14:paraId="644C1B6E" w14:textId="77777777" w:rsidR="00453FE6" w:rsidRDefault="00453FE6" w:rsidP="00453FE6">
      <w:pPr>
        <w:spacing w:after="0" w:line="360" w:lineRule="auto"/>
        <w:jc w:val="both"/>
      </w:pPr>
      <w:r>
        <w:rPr>
          <w:rFonts w:cs="Times New Roman"/>
        </w:rPr>
        <w:t>Title of the Laboratory Exercise: Multidimensional data modelling</w:t>
      </w:r>
    </w:p>
    <w:p w14:paraId="56C534AF"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Introduction and Purpose of Experiment</w:t>
      </w:r>
    </w:p>
    <w:p w14:paraId="668302BA" w14:textId="77777777" w:rsidR="00453FE6" w:rsidRDefault="00453FE6" w:rsidP="00453FE6">
      <w:pPr>
        <w:pStyle w:val="ListParagraph"/>
        <w:tabs>
          <w:tab w:val="left" w:pos="720"/>
        </w:tabs>
        <w:suppressAutoHyphens/>
        <w:spacing w:after="0" w:line="360" w:lineRule="auto"/>
        <w:jc w:val="both"/>
      </w:pPr>
      <w:r>
        <w:t>The multidimensional data model is an integral part of On-Line Analytical Processing (OLAP</w:t>
      </w:r>
      <w:proofErr w:type="gramStart"/>
      <w:r>
        <w:t>).Dimensional</w:t>
      </w:r>
      <w:proofErr w:type="gramEnd"/>
      <w:r>
        <w:t xml:space="preserve"> modelling always uses the concepts of facts, measures, and dimensions.  Facts are typically (but not always) numeric values that can be aggregated. Dimensions are groups of hierarchies and descriptors that define the facts. By doing this lab, students will be able to design and implement multi-dimensional data model.</w:t>
      </w:r>
    </w:p>
    <w:p w14:paraId="4B0C7BA7" w14:textId="77777777" w:rsidR="00453FE6" w:rsidRDefault="00453FE6" w:rsidP="00453FE6">
      <w:pPr>
        <w:pStyle w:val="ListParagraph"/>
        <w:numPr>
          <w:ilvl w:val="0"/>
          <w:numId w:val="1"/>
        </w:numPr>
        <w:tabs>
          <w:tab w:val="left" w:pos="720"/>
        </w:tabs>
        <w:suppressAutoHyphens/>
        <w:spacing w:after="0" w:line="360" w:lineRule="auto"/>
        <w:jc w:val="both"/>
        <w:rPr>
          <w:color w:val="000000" w:themeColor="text1"/>
        </w:rPr>
      </w:pPr>
      <w:r>
        <w:rPr>
          <w:rFonts w:cs="Times New Roman"/>
          <w:color w:val="000000" w:themeColor="text1"/>
        </w:rPr>
        <w:t>Aim and Objectives</w:t>
      </w:r>
    </w:p>
    <w:p w14:paraId="38F08697" w14:textId="77777777" w:rsidR="00453FE6" w:rsidRDefault="00453FE6" w:rsidP="00453FE6">
      <w:pPr>
        <w:spacing w:after="0" w:line="360" w:lineRule="auto"/>
        <w:ind w:left="360" w:firstLine="360"/>
        <w:jc w:val="both"/>
        <w:rPr>
          <w:color w:val="000000" w:themeColor="text1"/>
        </w:rPr>
      </w:pPr>
      <w:r>
        <w:rPr>
          <w:rFonts w:cs="Times New Roman"/>
          <w:color w:val="000000" w:themeColor="text1"/>
        </w:rPr>
        <w:t>Aim</w:t>
      </w:r>
    </w:p>
    <w:p w14:paraId="7E682F49" w14:textId="77777777" w:rsidR="00453FE6" w:rsidRDefault="00453FE6" w:rsidP="00453FE6">
      <w:pPr>
        <w:pStyle w:val="ListParagraph"/>
        <w:widowControl w:val="0"/>
        <w:numPr>
          <w:ilvl w:val="0"/>
          <w:numId w:val="2"/>
        </w:numPr>
        <w:tabs>
          <w:tab w:val="left" w:pos="720"/>
          <w:tab w:val="left" w:pos="2880"/>
        </w:tabs>
        <w:suppressAutoHyphens/>
        <w:spacing w:after="0" w:line="360" w:lineRule="auto"/>
        <w:jc w:val="both"/>
        <w:rPr>
          <w:color w:val="000000" w:themeColor="text1"/>
        </w:rPr>
      </w:pPr>
      <w:r>
        <w:t>To design and implement concepts of multi-dimensional data modelling</w:t>
      </w:r>
    </w:p>
    <w:p w14:paraId="7DEAFAF4" w14:textId="77777777" w:rsidR="00453FE6" w:rsidRDefault="00453FE6" w:rsidP="00453FE6">
      <w:pPr>
        <w:pStyle w:val="ListParagraph"/>
        <w:widowControl w:val="0"/>
        <w:tabs>
          <w:tab w:val="left" w:pos="720"/>
          <w:tab w:val="left" w:pos="2880"/>
        </w:tabs>
        <w:suppressAutoHyphens/>
        <w:spacing w:after="0" w:line="360" w:lineRule="auto"/>
        <w:ind w:left="1440"/>
        <w:jc w:val="both"/>
        <w:rPr>
          <w:color w:val="000000" w:themeColor="text1"/>
        </w:rPr>
      </w:pPr>
    </w:p>
    <w:p w14:paraId="3AAA5129" w14:textId="77777777" w:rsidR="00453FE6" w:rsidRDefault="00453FE6" w:rsidP="00453FE6">
      <w:pPr>
        <w:spacing w:after="0" w:line="360" w:lineRule="auto"/>
        <w:ind w:left="360" w:firstLine="360"/>
        <w:jc w:val="both"/>
        <w:rPr>
          <w:color w:val="000000" w:themeColor="text1"/>
        </w:rPr>
      </w:pPr>
      <w:r>
        <w:rPr>
          <w:rFonts w:cs="Times New Roman"/>
          <w:color w:val="000000" w:themeColor="text1"/>
        </w:rPr>
        <w:t>Objectives</w:t>
      </w:r>
    </w:p>
    <w:p w14:paraId="32F868BD" w14:textId="77777777" w:rsidR="00453FE6" w:rsidRDefault="00453FE6" w:rsidP="00453FE6">
      <w:pPr>
        <w:spacing w:after="0" w:line="360" w:lineRule="auto"/>
        <w:ind w:left="360" w:firstLine="360"/>
        <w:jc w:val="both"/>
        <w:rPr>
          <w:color w:val="000000" w:themeColor="text1"/>
        </w:rPr>
      </w:pPr>
      <w:r>
        <w:rPr>
          <w:rFonts w:cs="Times New Roman"/>
          <w:color w:val="000000" w:themeColor="text1"/>
        </w:rPr>
        <w:t>At the end of this lab, the student will be able to</w:t>
      </w:r>
    </w:p>
    <w:p w14:paraId="7ED6E223" w14:textId="77777777" w:rsidR="00453FE6" w:rsidRDefault="00453FE6" w:rsidP="00453FE6">
      <w:pPr>
        <w:pStyle w:val="ListParagraph"/>
        <w:widowControl w:val="0"/>
        <w:numPr>
          <w:ilvl w:val="0"/>
          <w:numId w:val="2"/>
        </w:numPr>
        <w:tabs>
          <w:tab w:val="left" w:pos="720"/>
          <w:tab w:val="left" w:pos="2880"/>
        </w:tabs>
        <w:suppressAutoHyphens/>
        <w:spacing w:after="0" w:line="360" w:lineRule="auto"/>
        <w:jc w:val="both"/>
        <w:rPr>
          <w:color w:val="000000" w:themeColor="text1"/>
        </w:rPr>
      </w:pPr>
      <w:r>
        <w:rPr>
          <w:color w:val="000000" w:themeColor="text1"/>
        </w:rPr>
        <w:t>Design star and snowflake schema</w:t>
      </w:r>
    </w:p>
    <w:p w14:paraId="14AE63DC" w14:textId="77777777" w:rsidR="00453FE6" w:rsidRDefault="00453FE6" w:rsidP="00453FE6">
      <w:pPr>
        <w:pStyle w:val="ListParagraph"/>
        <w:widowControl w:val="0"/>
        <w:numPr>
          <w:ilvl w:val="0"/>
          <w:numId w:val="2"/>
        </w:numPr>
        <w:tabs>
          <w:tab w:val="left" w:pos="720"/>
          <w:tab w:val="left" w:pos="2880"/>
        </w:tabs>
        <w:suppressAutoHyphens/>
        <w:spacing w:after="0" w:line="360" w:lineRule="auto"/>
        <w:jc w:val="both"/>
        <w:rPr>
          <w:color w:val="000000" w:themeColor="text1"/>
        </w:rPr>
      </w:pPr>
      <w:r>
        <w:rPr>
          <w:color w:val="000000" w:themeColor="text1"/>
        </w:rPr>
        <w:t>Implement multi-dimensional data modelling</w:t>
      </w:r>
    </w:p>
    <w:p w14:paraId="0139AE3E" w14:textId="77777777" w:rsidR="00453FE6" w:rsidRDefault="00453FE6" w:rsidP="00453FE6">
      <w:pPr>
        <w:pStyle w:val="ListParagraph"/>
        <w:widowControl w:val="0"/>
        <w:tabs>
          <w:tab w:val="left" w:pos="720"/>
          <w:tab w:val="left" w:pos="2880"/>
        </w:tabs>
        <w:suppressAutoHyphens/>
        <w:spacing w:after="0" w:line="360" w:lineRule="auto"/>
        <w:ind w:left="1440"/>
        <w:jc w:val="both"/>
        <w:rPr>
          <w:color w:val="000000" w:themeColor="text1"/>
        </w:rPr>
      </w:pPr>
    </w:p>
    <w:p w14:paraId="1CDE204C"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Experimental Procedure</w:t>
      </w:r>
    </w:p>
    <w:p w14:paraId="1089B7B0" w14:textId="77777777" w:rsidR="00453FE6" w:rsidRDefault="00453FE6" w:rsidP="00453FE6">
      <w:pPr>
        <w:pStyle w:val="ListParagraph"/>
        <w:numPr>
          <w:ilvl w:val="2"/>
          <w:numId w:val="1"/>
        </w:numPr>
        <w:tabs>
          <w:tab w:val="left" w:pos="720"/>
          <w:tab w:val="left" w:pos="1440"/>
        </w:tabs>
        <w:suppressAutoHyphens/>
        <w:spacing w:after="0" w:line="360" w:lineRule="auto"/>
        <w:jc w:val="both"/>
      </w:pPr>
      <w:r>
        <w:rPr>
          <w:rFonts w:cs="Times New Roman"/>
        </w:rPr>
        <w:t>Analyse the problem statement</w:t>
      </w:r>
    </w:p>
    <w:p w14:paraId="0E58A322" w14:textId="77777777" w:rsidR="00453FE6" w:rsidRDefault="00453FE6" w:rsidP="00453FE6">
      <w:pPr>
        <w:pStyle w:val="ListParagraph"/>
        <w:numPr>
          <w:ilvl w:val="2"/>
          <w:numId w:val="1"/>
        </w:numPr>
        <w:tabs>
          <w:tab w:val="left" w:pos="720"/>
          <w:tab w:val="left" w:pos="1440"/>
        </w:tabs>
        <w:suppressAutoHyphens/>
        <w:spacing w:after="0" w:line="360" w:lineRule="auto"/>
        <w:jc w:val="both"/>
      </w:pPr>
      <w:r>
        <w:t>Design a data cube which contains a fact table and dimension table</w:t>
      </w:r>
    </w:p>
    <w:p w14:paraId="7977166B" w14:textId="77777777" w:rsidR="00453FE6" w:rsidRDefault="00453FE6" w:rsidP="00453FE6">
      <w:pPr>
        <w:pStyle w:val="ListParagraph"/>
        <w:numPr>
          <w:ilvl w:val="2"/>
          <w:numId w:val="1"/>
        </w:numPr>
        <w:tabs>
          <w:tab w:val="left" w:pos="720"/>
          <w:tab w:val="left" w:pos="1440"/>
        </w:tabs>
        <w:suppressAutoHyphens/>
        <w:spacing w:after="0" w:line="360" w:lineRule="auto"/>
        <w:jc w:val="both"/>
      </w:pPr>
      <w:r>
        <w:rPr>
          <w:rFonts w:cs="Times New Roman"/>
        </w:rPr>
        <w:t>Document the Results</w:t>
      </w:r>
    </w:p>
    <w:p w14:paraId="68A3FEDE" w14:textId="77777777" w:rsidR="00453FE6" w:rsidRDefault="00453FE6" w:rsidP="00453FE6">
      <w:pPr>
        <w:pStyle w:val="ListParagraph"/>
        <w:numPr>
          <w:ilvl w:val="2"/>
          <w:numId w:val="1"/>
        </w:numPr>
        <w:tabs>
          <w:tab w:val="left" w:pos="720"/>
          <w:tab w:val="left" w:pos="1440"/>
        </w:tabs>
        <w:suppressAutoHyphens/>
        <w:spacing w:after="0" w:line="360" w:lineRule="auto"/>
        <w:jc w:val="both"/>
      </w:pPr>
      <w:r>
        <w:rPr>
          <w:rFonts w:cs="Times New Roman"/>
        </w:rPr>
        <w:t>Analyse and discuss the outcomes of your experiment</w:t>
      </w:r>
    </w:p>
    <w:p w14:paraId="767573C5"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Questions</w:t>
      </w:r>
    </w:p>
    <w:p w14:paraId="12E746B4" w14:textId="77777777" w:rsidR="00453FE6" w:rsidRDefault="00453FE6" w:rsidP="00453FE6">
      <w:pPr>
        <w:pStyle w:val="ListParagraph"/>
        <w:numPr>
          <w:ilvl w:val="0"/>
          <w:numId w:val="3"/>
        </w:numPr>
        <w:tabs>
          <w:tab w:val="left" w:pos="720"/>
        </w:tabs>
        <w:suppressAutoHyphens/>
        <w:spacing w:after="0" w:line="360" w:lineRule="auto"/>
        <w:jc w:val="both"/>
      </w:pPr>
      <w:r>
        <w:t>Design the following multi-dimensional data models for the Banking enterprise</w:t>
      </w:r>
    </w:p>
    <w:p w14:paraId="4D901DDD" w14:textId="77777777" w:rsidR="00453FE6" w:rsidRDefault="00453FE6" w:rsidP="00453FE6">
      <w:pPr>
        <w:pStyle w:val="ListParagraph"/>
        <w:numPr>
          <w:ilvl w:val="1"/>
          <w:numId w:val="3"/>
        </w:numPr>
        <w:tabs>
          <w:tab w:val="left" w:pos="720"/>
        </w:tabs>
        <w:suppressAutoHyphens/>
        <w:spacing w:after="0" w:line="360" w:lineRule="auto"/>
        <w:jc w:val="both"/>
      </w:pPr>
      <w:r>
        <w:t>Star schema </w:t>
      </w:r>
    </w:p>
    <w:p w14:paraId="2CD68326" w14:textId="77777777" w:rsidR="00453FE6" w:rsidRDefault="00453FE6" w:rsidP="00453FE6">
      <w:pPr>
        <w:pStyle w:val="ListParagraph"/>
        <w:numPr>
          <w:ilvl w:val="1"/>
          <w:numId w:val="3"/>
        </w:numPr>
        <w:tabs>
          <w:tab w:val="left" w:pos="720"/>
        </w:tabs>
        <w:suppressAutoHyphens/>
        <w:spacing w:after="0" w:line="360" w:lineRule="auto"/>
        <w:jc w:val="both"/>
      </w:pPr>
      <w:r>
        <w:t>Snowflake schema </w:t>
      </w:r>
    </w:p>
    <w:p w14:paraId="3C7216CE" w14:textId="77777777" w:rsidR="00453FE6" w:rsidRDefault="00453FE6" w:rsidP="00453FE6">
      <w:pPr>
        <w:pStyle w:val="ListParagraph"/>
        <w:tabs>
          <w:tab w:val="left" w:pos="720"/>
        </w:tabs>
        <w:suppressAutoHyphens/>
        <w:spacing w:after="0" w:line="360" w:lineRule="auto"/>
        <w:ind w:left="1800"/>
        <w:jc w:val="both"/>
      </w:pPr>
    </w:p>
    <w:p w14:paraId="7FE1BA0B"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Calculations/Computations/Algorithms</w:t>
      </w:r>
    </w:p>
    <w:p w14:paraId="11AB36B4" w14:textId="77777777" w:rsidR="00453FE6" w:rsidRDefault="00453FE6" w:rsidP="00453FE6">
      <w:pPr>
        <w:spacing w:after="0" w:line="360" w:lineRule="auto"/>
        <w:jc w:val="both"/>
      </w:pPr>
    </w:p>
    <w:p w14:paraId="705E50DC"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Presentation of Results</w:t>
      </w:r>
    </w:p>
    <w:p w14:paraId="6D50EDF9" w14:textId="4BEBB1F8" w:rsidR="00453FE6" w:rsidRDefault="00453FE6" w:rsidP="00453FE6">
      <w:pPr>
        <w:spacing w:after="0" w:line="360" w:lineRule="auto"/>
        <w:jc w:val="both"/>
      </w:pPr>
    </w:p>
    <w:p w14:paraId="0E121E93" w14:textId="682B9C3B" w:rsidR="004D4544" w:rsidRDefault="004D4544" w:rsidP="00453FE6">
      <w:pPr>
        <w:spacing w:after="0" w:line="360" w:lineRule="auto"/>
        <w:jc w:val="both"/>
      </w:pPr>
    </w:p>
    <w:p w14:paraId="6C15716D" w14:textId="0DAD5551" w:rsidR="004D4544" w:rsidRDefault="004D4544" w:rsidP="00453FE6">
      <w:pPr>
        <w:spacing w:after="0" w:line="360" w:lineRule="auto"/>
        <w:jc w:val="both"/>
      </w:pPr>
    </w:p>
    <w:p w14:paraId="4DAEBB7F" w14:textId="2619F508" w:rsidR="004D4544" w:rsidRDefault="004D4544" w:rsidP="00453FE6">
      <w:pPr>
        <w:spacing w:after="0" w:line="360" w:lineRule="auto"/>
        <w:jc w:val="both"/>
      </w:pPr>
    </w:p>
    <w:p w14:paraId="4CDA00B5" w14:textId="77777777" w:rsidR="007F3F6E" w:rsidRDefault="007F3F6E" w:rsidP="00453FE6">
      <w:pPr>
        <w:spacing w:after="0" w:line="360" w:lineRule="auto"/>
        <w:jc w:val="both"/>
      </w:pPr>
    </w:p>
    <w:p w14:paraId="375556FF" w14:textId="4689D8F4" w:rsidR="004D4544" w:rsidRDefault="004D4544" w:rsidP="004D4544">
      <w:pPr>
        <w:spacing w:after="0" w:line="360" w:lineRule="auto"/>
        <w:jc w:val="center"/>
        <w:rPr>
          <w:sz w:val="26"/>
          <w:szCs w:val="26"/>
          <w:u w:val="single"/>
        </w:rPr>
      </w:pPr>
      <w:r w:rsidRPr="004D4544">
        <w:rPr>
          <w:sz w:val="26"/>
          <w:szCs w:val="26"/>
          <w:u w:val="single"/>
        </w:rPr>
        <w:lastRenderedPageBreak/>
        <w:t>Star Schema</w:t>
      </w:r>
    </w:p>
    <w:p w14:paraId="3154D093" w14:textId="77777777" w:rsidR="004D4544" w:rsidRPr="004D4544" w:rsidRDefault="004D4544" w:rsidP="004D4544">
      <w:pPr>
        <w:spacing w:after="0" w:line="360" w:lineRule="auto"/>
        <w:jc w:val="center"/>
        <w:rPr>
          <w:sz w:val="26"/>
          <w:szCs w:val="26"/>
          <w:u w:val="single"/>
        </w:rPr>
      </w:pPr>
    </w:p>
    <w:p w14:paraId="6FF30146" w14:textId="77777777" w:rsidR="00495CF2" w:rsidRDefault="00CD278D" w:rsidP="00495CF2">
      <w:pPr>
        <w:keepNext/>
        <w:spacing w:after="0" w:line="360" w:lineRule="auto"/>
        <w:jc w:val="both"/>
      </w:pPr>
      <w:r>
        <w:rPr>
          <w:noProof/>
        </w:rPr>
        <w:drawing>
          <wp:inline distT="0" distB="0" distL="0" distR="0" wp14:anchorId="69240374" wp14:editId="183AF712">
            <wp:extent cx="6448508" cy="5434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121" cy="5454622"/>
                    </a:xfrm>
                    <a:prstGeom prst="rect">
                      <a:avLst/>
                    </a:prstGeom>
                    <a:noFill/>
                    <a:ln>
                      <a:noFill/>
                    </a:ln>
                  </pic:spPr>
                </pic:pic>
              </a:graphicData>
            </a:graphic>
          </wp:inline>
        </w:drawing>
      </w:r>
    </w:p>
    <w:p w14:paraId="2C175009" w14:textId="1D150C45" w:rsidR="00CB1ACA" w:rsidRDefault="00495CF2" w:rsidP="00495CF2">
      <w:pPr>
        <w:pStyle w:val="Caption"/>
        <w:jc w:val="center"/>
      </w:pPr>
      <w:r>
        <w:t xml:space="preserve">Figure </w:t>
      </w:r>
      <w:r>
        <w:fldChar w:fldCharType="begin"/>
      </w:r>
      <w:r>
        <w:instrText xml:space="preserve"> SEQ Figure \* ARABIC </w:instrText>
      </w:r>
      <w:r>
        <w:fldChar w:fldCharType="separate"/>
      </w:r>
      <w:r w:rsidR="00B23BC9">
        <w:rPr>
          <w:noProof/>
        </w:rPr>
        <w:t>1</w:t>
      </w:r>
      <w:r>
        <w:fldChar w:fldCharType="end"/>
      </w:r>
      <w:r>
        <w:t xml:space="preserve"> Star Scheme</w:t>
      </w:r>
    </w:p>
    <w:p w14:paraId="29B75295" w14:textId="78E7DF8A" w:rsidR="004D4544" w:rsidRDefault="004D4544" w:rsidP="00453FE6">
      <w:pPr>
        <w:spacing w:after="0" w:line="360" w:lineRule="auto"/>
        <w:jc w:val="both"/>
      </w:pPr>
    </w:p>
    <w:p w14:paraId="7277A0EC" w14:textId="72657E3C" w:rsidR="004D4544" w:rsidRDefault="004D4544" w:rsidP="00453FE6">
      <w:pPr>
        <w:spacing w:after="0" w:line="360" w:lineRule="auto"/>
        <w:jc w:val="both"/>
      </w:pPr>
    </w:p>
    <w:p w14:paraId="3AA8B16B" w14:textId="74AB25D1" w:rsidR="004D4544" w:rsidRDefault="004D4544" w:rsidP="00453FE6">
      <w:pPr>
        <w:spacing w:after="0" w:line="360" w:lineRule="auto"/>
        <w:jc w:val="both"/>
      </w:pPr>
    </w:p>
    <w:p w14:paraId="64D6BBDC" w14:textId="1CF1C75B" w:rsidR="004D4544" w:rsidRDefault="004D4544" w:rsidP="00453FE6">
      <w:pPr>
        <w:spacing w:after="0" w:line="360" w:lineRule="auto"/>
        <w:jc w:val="both"/>
      </w:pPr>
    </w:p>
    <w:p w14:paraId="0279BF23" w14:textId="13A6435C" w:rsidR="004D4544" w:rsidRDefault="004D4544" w:rsidP="00453FE6">
      <w:pPr>
        <w:spacing w:after="0" w:line="360" w:lineRule="auto"/>
        <w:jc w:val="both"/>
      </w:pPr>
    </w:p>
    <w:p w14:paraId="6C72E941" w14:textId="0F6B4260" w:rsidR="004D4544" w:rsidRDefault="004D4544" w:rsidP="00453FE6">
      <w:pPr>
        <w:spacing w:after="0" w:line="360" w:lineRule="auto"/>
        <w:jc w:val="both"/>
      </w:pPr>
    </w:p>
    <w:p w14:paraId="20DE15BF" w14:textId="02F5150F" w:rsidR="004D4544" w:rsidRDefault="004D4544" w:rsidP="00453FE6">
      <w:pPr>
        <w:spacing w:after="0" w:line="360" w:lineRule="auto"/>
        <w:jc w:val="both"/>
      </w:pPr>
    </w:p>
    <w:p w14:paraId="4D00E59C" w14:textId="36757C98" w:rsidR="004D4544" w:rsidRDefault="004D4544" w:rsidP="00453FE6">
      <w:pPr>
        <w:spacing w:after="0" w:line="360" w:lineRule="auto"/>
        <w:jc w:val="both"/>
      </w:pPr>
    </w:p>
    <w:p w14:paraId="5439B4C6" w14:textId="44D8FCCD" w:rsidR="004D4544" w:rsidRDefault="004D4544" w:rsidP="00453FE6">
      <w:pPr>
        <w:spacing w:after="0" w:line="360" w:lineRule="auto"/>
        <w:jc w:val="both"/>
      </w:pPr>
    </w:p>
    <w:p w14:paraId="53671B63" w14:textId="2E800293" w:rsidR="004D4544" w:rsidRDefault="004D4544" w:rsidP="004D4544">
      <w:pPr>
        <w:spacing w:after="0" w:line="360" w:lineRule="auto"/>
        <w:jc w:val="center"/>
        <w:rPr>
          <w:sz w:val="26"/>
          <w:szCs w:val="26"/>
          <w:u w:val="single"/>
        </w:rPr>
      </w:pPr>
      <w:r w:rsidRPr="004D4544">
        <w:rPr>
          <w:sz w:val="26"/>
          <w:szCs w:val="26"/>
          <w:u w:val="single"/>
        </w:rPr>
        <w:lastRenderedPageBreak/>
        <w:t>Snowflake Schema</w:t>
      </w:r>
    </w:p>
    <w:p w14:paraId="7FEF81B0" w14:textId="77777777" w:rsidR="004D4544" w:rsidRPr="004D4544" w:rsidRDefault="004D4544" w:rsidP="004D4544">
      <w:pPr>
        <w:spacing w:after="0" w:line="360" w:lineRule="auto"/>
        <w:jc w:val="center"/>
        <w:rPr>
          <w:sz w:val="26"/>
          <w:szCs w:val="26"/>
          <w:u w:val="single"/>
        </w:rPr>
      </w:pPr>
    </w:p>
    <w:p w14:paraId="4A5ED730" w14:textId="77777777" w:rsidR="00495CF2" w:rsidRDefault="00261C0B" w:rsidP="00495CF2">
      <w:pPr>
        <w:keepNext/>
        <w:spacing w:after="0" w:line="360" w:lineRule="auto"/>
        <w:jc w:val="both"/>
      </w:pPr>
      <w:r>
        <w:rPr>
          <w:noProof/>
        </w:rPr>
        <w:drawing>
          <wp:inline distT="0" distB="0" distL="0" distR="0" wp14:anchorId="61593C98" wp14:editId="3E57FCE5">
            <wp:extent cx="6416544" cy="53750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31" cy="5382611"/>
                    </a:xfrm>
                    <a:prstGeom prst="rect">
                      <a:avLst/>
                    </a:prstGeom>
                    <a:noFill/>
                    <a:ln>
                      <a:noFill/>
                    </a:ln>
                  </pic:spPr>
                </pic:pic>
              </a:graphicData>
            </a:graphic>
          </wp:inline>
        </w:drawing>
      </w:r>
    </w:p>
    <w:p w14:paraId="2B1659D4" w14:textId="55EBDBB5" w:rsidR="00261C0B" w:rsidRDefault="00495CF2" w:rsidP="00495CF2">
      <w:pPr>
        <w:pStyle w:val="Caption"/>
        <w:jc w:val="center"/>
      </w:pPr>
      <w:r>
        <w:t xml:space="preserve">Figure </w:t>
      </w:r>
      <w:r>
        <w:fldChar w:fldCharType="begin"/>
      </w:r>
      <w:r>
        <w:instrText xml:space="preserve"> SEQ Figure \* ARABIC </w:instrText>
      </w:r>
      <w:r>
        <w:fldChar w:fldCharType="separate"/>
      </w:r>
      <w:r w:rsidR="00B23BC9">
        <w:rPr>
          <w:noProof/>
        </w:rPr>
        <w:t>2</w:t>
      </w:r>
      <w:r>
        <w:fldChar w:fldCharType="end"/>
      </w:r>
      <w:r>
        <w:t xml:space="preserve"> Snowflake Schema</w:t>
      </w:r>
    </w:p>
    <w:p w14:paraId="701F3A75" w14:textId="46A3791C" w:rsidR="00495CF2" w:rsidRDefault="00495CF2" w:rsidP="00495CF2"/>
    <w:p w14:paraId="0869F507" w14:textId="63E9B674" w:rsidR="00BA17EE" w:rsidRDefault="00BA17EE" w:rsidP="00495CF2"/>
    <w:p w14:paraId="180960BA" w14:textId="3AD07837" w:rsidR="00BA17EE" w:rsidRDefault="00BA17EE" w:rsidP="00495CF2"/>
    <w:p w14:paraId="6AA0BC1B" w14:textId="335D47C1" w:rsidR="00BA17EE" w:rsidRDefault="00BA17EE" w:rsidP="00495CF2"/>
    <w:p w14:paraId="1C9678D4" w14:textId="53A61BF4" w:rsidR="00BA17EE" w:rsidRDefault="00BA17EE" w:rsidP="00495CF2"/>
    <w:p w14:paraId="268B4FA9" w14:textId="497BCF13" w:rsidR="00BA17EE" w:rsidRDefault="00BA17EE" w:rsidP="00495CF2"/>
    <w:p w14:paraId="2DC3ED16" w14:textId="506B2F05" w:rsidR="00BA17EE" w:rsidRDefault="00BA17EE" w:rsidP="00495CF2"/>
    <w:p w14:paraId="3AF7BE57" w14:textId="77777777" w:rsidR="00BA17EE" w:rsidRPr="00495CF2" w:rsidRDefault="00BA17EE" w:rsidP="00495CF2"/>
    <w:p w14:paraId="54C65295" w14:textId="77777777" w:rsidR="00453FE6" w:rsidRDefault="00453FE6" w:rsidP="00453FE6">
      <w:pPr>
        <w:spacing w:after="0" w:line="360" w:lineRule="auto"/>
        <w:jc w:val="both"/>
      </w:pPr>
    </w:p>
    <w:p w14:paraId="575AF1F9"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lastRenderedPageBreak/>
        <w:t xml:space="preserve">Conclusions </w:t>
      </w:r>
    </w:p>
    <w:p w14:paraId="5701C11C" w14:textId="748200AE" w:rsidR="00453FE6" w:rsidRDefault="00453FE6" w:rsidP="00453FE6">
      <w:pPr>
        <w:spacing w:after="0" w:line="360" w:lineRule="auto"/>
        <w:jc w:val="both"/>
      </w:pPr>
    </w:p>
    <w:p w14:paraId="200F9C68" w14:textId="77777777" w:rsidR="00A75D63" w:rsidRDefault="00A75D63" w:rsidP="00A75D63">
      <w:pPr>
        <w:spacing w:after="0" w:line="360" w:lineRule="auto"/>
        <w:jc w:val="both"/>
      </w:pPr>
      <w:r>
        <w:t>Model of Star Schema –</w:t>
      </w:r>
    </w:p>
    <w:p w14:paraId="11F002E6" w14:textId="77777777" w:rsidR="00A75D63" w:rsidRDefault="00A75D63" w:rsidP="00A75D63">
      <w:pPr>
        <w:spacing w:after="0" w:line="360" w:lineRule="auto"/>
        <w:jc w:val="both"/>
      </w:pPr>
      <w:r>
        <w:t>In Star Schema, Business process data, that holds the quantitative data about a business is distributed in fact tables, and dimensions which are descriptive characteristics related to fact data. Sales price, sale quantity, distant, speed, weight, and weight measurements are few examples of fact data in star schema.</w:t>
      </w:r>
    </w:p>
    <w:p w14:paraId="3FABDF1D" w14:textId="77777777" w:rsidR="00A75D63" w:rsidRDefault="00A75D63" w:rsidP="00A75D63">
      <w:pPr>
        <w:spacing w:after="0" w:line="360" w:lineRule="auto"/>
        <w:jc w:val="both"/>
      </w:pPr>
      <w:r>
        <w:t>Often, A Star Schema having multiple dimensions is termed as Centipede Schema. It is easy to handle a star schema which have dimensions of few attributes.</w:t>
      </w:r>
    </w:p>
    <w:p w14:paraId="3F9B1FCC" w14:textId="77777777" w:rsidR="00A75D63" w:rsidRDefault="00A75D63" w:rsidP="00A75D63">
      <w:pPr>
        <w:spacing w:after="0" w:line="360" w:lineRule="auto"/>
        <w:jc w:val="both"/>
      </w:pPr>
    </w:p>
    <w:p w14:paraId="3D1F9ACB" w14:textId="77777777" w:rsidR="00A75D63" w:rsidRDefault="00A75D63" w:rsidP="00A75D63">
      <w:pPr>
        <w:spacing w:after="0" w:line="360" w:lineRule="auto"/>
        <w:jc w:val="both"/>
      </w:pPr>
      <w:r>
        <w:t>Advantages of Star Schema –</w:t>
      </w:r>
    </w:p>
    <w:p w14:paraId="008234BE" w14:textId="77777777" w:rsidR="00A75D63" w:rsidRDefault="00A75D63" w:rsidP="00A75D63">
      <w:pPr>
        <w:spacing w:after="0" w:line="360" w:lineRule="auto"/>
        <w:jc w:val="both"/>
      </w:pPr>
    </w:p>
    <w:p w14:paraId="1E2E0C15" w14:textId="61813699" w:rsidR="00A75D63" w:rsidRDefault="00A75D63" w:rsidP="00A75D63">
      <w:pPr>
        <w:pStyle w:val="ListParagraph"/>
        <w:numPr>
          <w:ilvl w:val="3"/>
          <w:numId w:val="1"/>
        </w:numPr>
        <w:spacing w:after="0" w:line="360" w:lineRule="auto"/>
        <w:ind w:left="990"/>
        <w:jc w:val="both"/>
      </w:pPr>
      <w:r>
        <w:t>Simpler Queries:</w:t>
      </w:r>
    </w:p>
    <w:p w14:paraId="679237CD" w14:textId="77777777" w:rsidR="00A75D63" w:rsidRDefault="00A75D63" w:rsidP="00A75D63">
      <w:pPr>
        <w:spacing w:after="0" w:line="360" w:lineRule="auto"/>
        <w:ind w:left="990"/>
        <w:jc w:val="both"/>
      </w:pPr>
      <w:r>
        <w:t>Join logic of star schema is quite cinch in compare to other join logic which are needed to fetch data from a transactional schema that is highly normalized.</w:t>
      </w:r>
    </w:p>
    <w:p w14:paraId="6F73A553" w14:textId="5250C832" w:rsidR="00A75D63" w:rsidRDefault="00A75D63" w:rsidP="00A75D63">
      <w:pPr>
        <w:pStyle w:val="ListParagraph"/>
        <w:numPr>
          <w:ilvl w:val="3"/>
          <w:numId w:val="1"/>
        </w:numPr>
        <w:spacing w:after="0" w:line="360" w:lineRule="auto"/>
        <w:ind w:left="990"/>
        <w:jc w:val="both"/>
      </w:pPr>
      <w:r>
        <w:t>Simplified Business Reporting Logic:</w:t>
      </w:r>
    </w:p>
    <w:p w14:paraId="429A4E40" w14:textId="77777777" w:rsidR="00A75D63" w:rsidRDefault="00A75D63" w:rsidP="00A75D63">
      <w:pPr>
        <w:spacing w:after="0" w:line="360" w:lineRule="auto"/>
        <w:ind w:left="990"/>
        <w:jc w:val="both"/>
      </w:pPr>
      <w:r>
        <w:t>In compared to a transactional schema that is highly normalized, the star schema makes simpler common business reporting logic, such as as-of reporting and period-over-period.</w:t>
      </w:r>
    </w:p>
    <w:p w14:paraId="34B8B2B6" w14:textId="53D9FE5F" w:rsidR="00A75D63" w:rsidRDefault="00A75D63" w:rsidP="00A75D63">
      <w:pPr>
        <w:pStyle w:val="ListParagraph"/>
        <w:numPr>
          <w:ilvl w:val="3"/>
          <w:numId w:val="1"/>
        </w:numPr>
        <w:spacing w:after="0" w:line="360" w:lineRule="auto"/>
        <w:ind w:left="990"/>
        <w:jc w:val="both"/>
      </w:pPr>
      <w:r>
        <w:t>Feeding Cubes:</w:t>
      </w:r>
    </w:p>
    <w:p w14:paraId="2CACB235" w14:textId="56DBBB99" w:rsidR="00A75D63" w:rsidRDefault="00A75D63" w:rsidP="00A75D63">
      <w:pPr>
        <w:spacing w:after="0" w:line="360" w:lineRule="auto"/>
        <w:ind w:left="990"/>
        <w:jc w:val="both"/>
      </w:pPr>
      <w:r>
        <w:t>Star schema is widely used by all OLAP systems to design OLAP cubes efficiently. In fact, major OLAP systems deliver a ROLAP mode of operation which can use a star schema as a source without designing a cube structure.</w:t>
      </w:r>
    </w:p>
    <w:p w14:paraId="46B8C4BB" w14:textId="77777777" w:rsidR="00A75D63" w:rsidRDefault="00A75D63" w:rsidP="00A75D63">
      <w:pPr>
        <w:spacing w:after="0" w:line="360" w:lineRule="auto"/>
        <w:ind w:left="990"/>
        <w:jc w:val="both"/>
      </w:pPr>
    </w:p>
    <w:p w14:paraId="783D56AB" w14:textId="77777777" w:rsidR="00A75D63" w:rsidRDefault="00A75D63" w:rsidP="00A75D63">
      <w:pPr>
        <w:spacing w:after="0" w:line="360" w:lineRule="auto"/>
        <w:jc w:val="both"/>
      </w:pPr>
      <w:r>
        <w:t>Disadvantages of Star Schema –</w:t>
      </w:r>
    </w:p>
    <w:p w14:paraId="6432DFE5" w14:textId="77777777" w:rsidR="00A75D63" w:rsidRDefault="00A75D63" w:rsidP="00A75D63">
      <w:pPr>
        <w:spacing w:after="0" w:line="360" w:lineRule="auto"/>
        <w:jc w:val="both"/>
      </w:pPr>
    </w:p>
    <w:p w14:paraId="0EC4451D" w14:textId="77777777" w:rsidR="00A75D63" w:rsidRDefault="00A75D63" w:rsidP="00A75D63">
      <w:pPr>
        <w:pStyle w:val="ListParagraph"/>
        <w:numPr>
          <w:ilvl w:val="0"/>
          <w:numId w:val="6"/>
        </w:numPr>
        <w:spacing w:after="0" w:line="360" w:lineRule="auto"/>
        <w:jc w:val="both"/>
      </w:pPr>
      <w:r>
        <w:t>Data integrity is not enforced well since in a highly de-normalized schema state.</w:t>
      </w:r>
    </w:p>
    <w:p w14:paraId="1A9C12C0" w14:textId="77777777" w:rsidR="00A75D63" w:rsidRDefault="00A75D63" w:rsidP="00A75D63">
      <w:pPr>
        <w:pStyle w:val="ListParagraph"/>
        <w:numPr>
          <w:ilvl w:val="0"/>
          <w:numId w:val="6"/>
        </w:numPr>
        <w:spacing w:after="0" w:line="360" w:lineRule="auto"/>
        <w:jc w:val="both"/>
      </w:pPr>
      <w:r>
        <w:t>Not flexible in terms if analytical needs as a normalized data model.</w:t>
      </w:r>
    </w:p>
    <w:p w14:paraId="73699AD2" w14:textId="5C4E842A" w:rsidR="00A75D63" w:rsidRDefault="00A75D63" w:rsidP="00A75D63">
      <w:pPr>
        <w:pStyle w:val="ListParagraph"/>
        <w:numPr>
          <w:ilvl w:val="0"/>
          <w:numId w:val="6"/>
        </w:numPr>
        <w:spacing w:after="0" w:line="360" w:lineRule="auto"/>
        <w:jc w:val="both"/>
      </w:pPr>
      <w:r>
        <w:t>Star schemas don’t reinforce many-to-many relationships within business entities – at least not frequently.</w:t>
      </w:r>
    </w:p>
    <w:p w14:paraId="4B312815" w14:textId="0635EABB" w:rsidR="00A75D63" w:rsidRDefault="00A75D63" w:rsidP="00A75D63">
      <w:pPr>
        <w:spacing w:after="0" w:line="360" w:lineRule="auto"/>
        <w:jc w:val="both"/>
      </w:pPr>
    </w:p>
    <w:p w14:paraId="730F90C0" w14:textId="77777777" w:rsidR="00A75D63" w:rsidRDefault="00A75D63" w:rsidP="00A75D63">
      <w:pPr>
        <w:spacing w:after="0" w:line="360" w:lineRule="auto"/>
        <w:jc w:val="both"/>
      </w:pPr>
      <w:r>
        <w:t>Characteristics of snowflake schema: The dimension model of snowflake under the following conditions:</w:t>
      </w:r>
    </w:p>
    <w:p w14:paraId="37310971" w14:textId="77777777" w:rsidR="00A75D63" w:rsidRDefault="00A75D63" w:rsidP="00A75D63">
      <w:pPr>
        <w:spacing w:after="0" w:line="360" w:lineRule="auto"/>
        <w:jc w:val="both"/>
      </w:pPr>
    </w:p>
    <w:p w14:paraId="6F43F8E8" w14:textId="77777777" w:rsidR="00A75D63" w:rsidRDefault="00A75D63" w:rsidP="00A75D63">
      <w:pPr>
        <w:pStyle w:val="ListParagraph"/>
        <w:numPr>
          <w:ilvl w:val="0"/>
          <w:numId w:val="7"/>
        </w:numPr>
        <w:spacing w:after="0" w:line="360" w:lineRule="auto"/>
        <w:jc w:val="both"/>
      </w:pPr>
      <w:r>
        <w:t>The snowflake schema uses small disk space.</w:t>
      </w:r>
    </w:p>
    <w:p w14:paraId="1DB0D9B7" w14:textId="77777777" w:rsidR="00A75D63" w:rsidRDefault="00A75D63" w:rsidP="00A75D63">
      <w:pPr>
        <w:pStyle w:val="ListParagraph"/>
        <w:numPr>
          <w:ilvl w:val="0"/>
          <w:numId w:val="7"/>
        </w:numPr>
        <w:spacing w:after="0" w:line="360" w:lineRule="auto"/>
        <w:jc w:val="both"/>
      </w:pPr>
      <w:r>
        <w:t>It is easy to implement dimension is added to schema.</w:t>
      </w:r>
    </w:p>
    <w:p w14:paraId="249CF7A8" w14:textId="77777777" w:rsidR="00A75D63" w:rsidRDefault="00A75D63" w:rsidP="00A75D63">
      <w:pPr>
        <w:pStyle w:val="ListParagraph"/>
        <w:numPr>
          <w:ilvl w:val="0"/>
          <w:numId w:val="7"/>
        </w:numPr>
        <w:spacing w:after="0" w:line="360" w:lineRule="auto"/>
        <w:jc w:val="both"/>
      </w:pPr>
      <w:r>
        <w:t>There are multiple tables, so performance is reduced.</w:t>
      </w:r>
    </w:p>
    <w:p w14:paraId="34D5A805" w14:textId="77777777" w:rsidR="00A75D63" w:rsidRDefault="00A75D63" w:rsidP="00A75D63">
      <w:pPr>
        <w:pStyle w:val="ListParagraph"/>
        <w:numPr>
          <w:ilvl w:val="0"/>
          <w:numId w:val="7"/>
        </w:numPr>
        <w:spacing w:after="0" w:line="360" w:lineRule="auto"/>
        <w:jc w:val="both"/>
      </w:pPr>
      <w:r>
        <w:t>The dimension table consist of two or more sets of attributes which define information at different grains.</w:t>
      </w:r>
    </w:p>
    <w:p w14:paraId="039BA64E" w14:textId="7057F3DF" w:rsidR="00A75D63" w:rsidRDefault="00A75D63" w:rsidP="00A75D63">
      <w:pPr>
        <w:pStyle w:val="ListParagraph"/>
        <w:numPr>
          <w:ilvl w:val="0"/>
          <w:numId w:val="7"/>
        </w:numPr>
        <w:spacing w:after="0" w:line="360" w:lineRule="auto"/>
        <w:jc w:val="both"/>
      </w:pPr>
      <w:r>
        <w:lastRenderedPageBreak/>
        <w:t>The sets of attributes of the same dimension table are being populate by different source systems.</w:t>
      </w:r>
    </w:p>
    <w:p w14:paraId="79339B82" w14:textId="77777777" w:rsidR="00A75D63" w:rsidRDefault="00A75D63" w:rsidP="00BA17EE">
      <w:pPr>
        <w:pStyle w:val="ListParagraph"/>
        <w:spacing w:after="0" w:line="360" w:lineRule="auto"/>
        <w:jc w:val="both"/>
      </w:pPr>
    </w:p>
    <w:p w14:paraId="0547B3B0" w14:textId="77777777" w:rsidR="00A75D63" w:rsidRDefault="00A75D63" w:rsidP="00A75D63">
      <w:pPr>
        <w:spacing w:after="0" w:line="360" w:lineRule="auto"/>
        <w:jc w:val="both"/>
      </w:pPr>
      <w:r>
        <w:t>Advantages: There are two main advantages of snowflake schema given below:</w:t>
      </w:r>
    </w:p>
    <w:p w14:paraId="2AC52701" w14:textId="77777777" w:rsidR="00A75D63" w:rsidRDefault="00A75D63" w:rsidP="00A75D63">
      <w:pPr>
        <w:spacing w:after="0" w:line="360" w:lineRule="auto"/>
        <w:jc w:val="both"/>
      </w:pPr>
    </w:p>
    <w:p w14:paraId="68761073" w14:textId="77777777" w:rsidR="00A75D63" w:rsidRDefault="00A75D63" w:rsidP="00A75D63">
      <w:pPr>
        <w:pStyle w:val="ListParagraph"/>
        <w:numPr>
          <w:ilvl w:val="0"/>
          <w:numId w:val="8"/>
        </w:numPr>
        <w:spacing w:after="0" w:line="360" w:lineRule="auto"/>
        <w:jc w:val="both"/>
      </w:pPr>
      <w:r>
        <w:t>It provides structured data which reduces the problem of data integrity.</w:t>
      </w:r>
    </w:p>
    <w:p w14:paraId="146209BC" w14:textId="4D4DDC2F" w:rsidR="00A75D63" w:rsidRDefault="00A75D63" w:rsidP="00A75D63">
      <w:pPr>
        <w:pStyle w:val="ListParagraph"/>
        <w:numPr>
          <w:ilvl w:val="0"/>
          <w:numId w:val="8"/>
        </w:numPr>
        <w:spacing w:after="0" w:line="360" w:lineRule="auto"/>
        <w:jc w:val="both"/>
      </w:pPr>
      <w:r>
        <w:t>It uses small disk space because data are highly structured.</w:t>
      </w:r>
    </w:p>
    <w:p w14:paraId="3F04C2FA" w14:textId="77777777" w:rsidR="00BA17EE" w:rsidRDefault="00BA17EE" w:rsidP="00BA17EE">
      <w:pPr>
        <w:pStyle w:val="ListParagraph"/>
        <w:spacing w:after="0" w:line="360" w:lineRule="auto"/>
        <w:jc w:val="both"/>
      </w:pPr>
    </w:p>
    <w:p w14:paraId="101C31BD" w14:textId="77777777" w:rsidR="00A75D63" w:rsidRDefault="00A75D63" w:rsidP="00A75D63">
      <w:pPr>
        <w:spacing w:after="0" w:line="360" w:lineRule="auto"/>
        <w:jc w:val="both"/>
      </w:pPr>
      <w:r>
        <w:t>Disadvantages:</w:t>
      </w:r>
    </w:p>
    <w:p w14:paraId="24ACDB3B" w14:textId="77777777" w:rsidR="00A75D63" w:rsidRDefault="00A75D63" w:rsidP="00A75D63">
      <w:pPr>
        <w:spacing w:after="0" w:line="360" w:lineRule="auto"/>
        <w:jc w:val="both"/>
      </w:pPr>
    </w:p>
    <w:p w14:paraId="1663296C" w14:textId="77777777" w:rsidR="00A75D63" w:rsidRDefault="00A75D63" w:rsidP="00A75D63">
      <w:pPr>
        <w:pStyle w:val="ListParagraph"/>
        <w:numPr>
          <w:ilvl w:val="0"/>
          <w:numId w:val="9"/>
        </w:numPr>
        <w:spacing w:after="0" w:line="360" w:lineRule="auto"/>
        <w:jc w:val="both"/>
      </w:pPr>
      <w:r>
        <w:t>Snowflaking reduces space consumed by dimension tables, but compared with the entire data warehouse the saving is usually insignificant.</w:t>
      </w:r>
    </w:p>
    <w:p w14:paraId="7538D68B" w14:textId="77777777" w:rsidR="00A75D63" w:rsidRDefault="00A75D63" w:rsidP="00A75D63">
      <w:pPr>
        <w:pStyle w:val="ListParagraph"/>
        <w:numPr>
          <w:ilvl w:val="0"/>
          <w:numId w:val="9"/>
        </w:numPr>
        <w:spacing w:after="0" w:line="360" w:lineRule="auto"/>
        <w:jc w:val="both"/>
      </w:pPr>
      <w:r>
        <w:t>Avoid snowflaking or normalization of a dimension table, unless required and appropriate.</w:t>
      </w:r>
    </w:p>
    <w:p w14:paraId="208B892F" w14:textId="77777777" w:rsidR="00A75D63" w:rsidRDefault="00A75D63" w:rsidP="00A75D63">
      <w:pPr>
        <w:pStyle w:val="ListParagraph"/>
        <w:numPr>
          <w:ilvl w:val="0"/>
          <w:numId w:val="9"/>
        </w:numPr>
        <w:spacing w:after="0" w:line="360" w:lineRule="auto"/>
        <w:jc w:val="both"/>
      </w:pPr>
      <w:r>
        <w:t xml:space="preserve">Do not snowflake hierarchies of </w:t>
      </w:r>
      <w:proofErr w:type="gramStart"/>
      <w:r>
        <w:t>one dimension</w:t>
      </w:r>
      <w:proofErr w:type="gramEnd"/>
      <w:r>
        <w:t xml:space="preserve"> table into separate tables. Hierarchies should belong to the dimension table only and should never be </w:t>
      </w:r>
      <w:proofErr w:type="spellStart"/>
      <w:r>
        <w:t>snowfalked</w:t>
      </w:r>
      <w:proofErr w:type="spellEnd"/>
      <w:r>
        <w:t>.</w:t>
      </w:r>
    </w:p>
    <w:p w14:paraId="5D7ACBD2" w14:textId="2BB419E8" w:rsidR="00A75D63" w:rsidRDefault="00A75D63" w:rsidP="00A75D63">
      <w:pPr>
        <w:pStyle w:val="ListParagraph"/>
        <w:numPr>
          <w:ilvl w:val="0"/>
          <w:numId w:val="9"/>
        </w:numPr>
        <w:spacing w:after="0" w:line="360" w:lineRule="auto"/>
        <w:jc w:val="both"/>
      </w:pPr>
      <w:r>
        <w:t>Multiple hierarchies can belong to the same dimension has been designed at the lowest possible detail.</w:t>
      </w:r>
    </w:p>
    <w:p w14:paraId="3752AE53" w14:textId="475EC8CE" w:rsidR="00A75D63" w:rsidRDefault="00A75D63" w:rsidP="00A75D63">
      <w:pPr>
        <w:spacing w:after="0" w:line="360" w:lineRule="auto"/>
        <w:jc w:val="both"/>
      </w:pPr>
    </w:p>
    <w:p w14:paraId="1A4A5583" w14:textId="73C84605" w:rsidR="00A75D63" w:rsidRDefault="00A75D63" w:rsidP="00A75D63">
      <w:pPr>
        <w:spacing w:after="0" w:line="360" w:lineRule="auto"/>
        <w:jc w:val="center"/>
      </w:pPr>
      <w:r>
        <w:t xml:space="preserve">( Source: </w:t>
      </w:r>
      <w:hyperlink r:id="rId10" w:history="1">
        <w:r>
          <w:rPr>
            <w:rStyle w:val="Hyperlink"/>
          </w:rPr>
          <w:t>https://www.geeksforgeeks.org/snowflake-schema-in-data-warehouse-model/</w:t>
        </w:r>
      </w:hyperlink>
      <w:r>
        <w:t xml:space="preserve"> )</w:t>
      </w:r>
    </w:p>
    <w:p w14:paraId="5E63A501" w14:textId="2FBDFEEA" w:rsidR="00A75D63" w:rsidRDefault="00A75D63" w:rsidP="00A75D63">
      <w:pPr>
        <w:spacing w:after="0" w:line="360" w:lineRule="auto"/>
        <w:jc w:val="both"/>
      </w:pPr>
    </w:p>
    <w:p w14:paraId="26E931E6" w14:textId="77777777" w:rsidR="00A75D63" w:rsidRDefault="00A75D63" w:rsidP="00A75D63">
      <w:pPr>
        <w:spacing w:after="0" w:line="360" w:lineRule="auto"/>
        <w:jc w:val="both"/>
      </w:pPr>
    </w:p>
    <w:p w14:paraId="10492A9A" w14:textId="77777777" w:rsidR="00A75D63" w:rsidRDefault="00A75D63" w:rsidP="00A75D63">
      <w:pPr>
        <w:spacing w:after="0" w:line="360" w:lineRule="auto"/>
        <w:jc w:val="both"/>
      </w:pPr>
    </w:p>
    <w:p w14:paraId="795A3F56" w14:textId="77777777" w:rsidR="00453FE6" w:rsidRDefault="00453FE6" w:rsidP="00453FE6">
      <w:pPr>
        <w:pStyle w:val="ListParagraph"/>
        <w:numPr>
          <w:ilvl w:val="0"/>
          <w:numId w:val="1"/>
        </w:numPr>
        <w:tabs>
          <w:tab w:val="left" w:pos="720"/>
        </w:tabs>
        <w:suppressAutoHyphens/>
        <w:spacing w:after="0" w:line="360" w:lineRule="auto"/>
        <w:jc w:val="both"/>
      </w:pPr>
      <w:r>
        <w:rPr>
          <w:rFonts w:cs="Times New Roman"/>
        </w:rPr>
        <w:t xml:space="preserve">Comments </w:t>
      </w:r>
    </w:p>
    <w:p w14:paraId="163CC33A" w14:textId="77777777" w:rsidR="00453FE6" w:rsidRDefault="00453FE6" w:rsidP="00453FE6">
      <w:pPr>
        <w:pStyle w:val="ListParagraph"/>
        <w:spacing w:after="0" w:line="360" w:lineRule="auto"/>
        <w:ind w:left="1440"/>
        <w:jc w:val="both"/>
      </w:pPr>
      <w:r>
        <w:rPr>
          <w:rFonts w:cs="Times New Roman"/>
        </w:rPr>
        <w:t>1. Limitations of Experiments</w:t>
      </w:r>
    </w:p>
    <w:p w14:paraId="341A3AA6" w14:textId="0320C02B" w:rsidR="00453FE6" w:rsidRDefault="00453FE6" w:rsidP="00453FE6">
      <w:pPr>
        <w:pStyle w:val="ListParagraph"/>
        <w:spacing w:after="0" w:line="360" w:lineRule="auto"/>
        <w:jc w:val="both"/>
      </w:pPr>
    </w:p>
    <w:p w14:paraId="1A78F369" w14:textId="44DDB194" w:rsidR="005C55F9" w:rsidRDefault="005C55F9" w:rsidP="001C47A7">
      <w:pPr>
        <w:pStyle w:val="ListParagraph"/>
        <w:numPr>
          <w:ilvl w:val="0"/>
          <w:numId w:val="11"/>
        </w:numPr>
        <w:spacing w:after="0" w:line="360" w:lineRule="auto"/>
        <w:jc w:val="both"/>
      </w:pPr>
      <w:r w:rsidRPr="005C55F9">
        <w:t xml:space="preserve">The primary </w:t>
      </w:r>
      <w:r>
        <w:t>limitation</w:t>
      </w:r>
      <w:r w:rsidRPr="005C55F9">
        <w:t xml:space="preserve"> of the snowflake schema is that the additional levels of attribute normalization adds complexity to source query joins, when compared to the star schema.</w:t>
      </w:r>
    </w:p>
    <w:p w14:paraId="07F25AE7" w14:textId="5EAE48AA" w:rsidR="001C47A7" w:rsidRDefault="001C47A7" w:rsidP="001C47A7">
      <w:pPr>
        <w:pStyle w:val="ListParagraph"/>
        <w:numPr>
          <w:ilvl w:val="0"/>
          <w:numId w:val="11"/>
        </w:numPr>
        <w:spacing w:after="0" w:line="360" w:lineRule="auto"/>
        <w:jc w:val="both"/>
      </w:pPr>
      <w:r w:rsidRPr="001C47A7">
        <w:t xml:space="preserve">The main </w:t>
      </w:r>
      <w:r>
        <w:t>limitation</w:t>
      </w:r>
      <w:r w:rsidRPr="001C47A7">
        <w:t xml:space="preserve"> of the star schema is that data integrity is not well-enforced due to its denormalized state</w:t>
      </w:r>
    </w:p>
    <w:p w14:paraId="47A64B98" w14:textId="77777777" w:rsidR="005C55F9" w:rsidRDefault="005C55F9" w:rsidP="00453FE6">
      <w:pPr>
        <w:pStyle w:val="ListParagraph"/>
        <w:spacing w:after="0" w:line="360" w:lineRule="auto"/>
        <w:jc w:val="both"/>
      </w:pPr>
    </w:p>
    <w:p w14:paraId="6D48BD15" w14:textId="5015357F" w:rsidR="00453FE6" w:rsidRDefault="00453FE6" w:rsidP="00453FE6">
      <w:pPr>
        <w:pStyle w:val="ListParagraph"/>
        <w:spacing w:after="0" w:line="360" w:lineRule="auto"/>
        <w:jc w:val="both"/>
        <w:rPr>
          <w:rFonts w:cs="Times New Roman"/>
        </w:rPr>
      </w:pPr>
      <w:r>
        <w:rPr>
          <w:rFonts w:cs="Times New Roman"/>
        </w:rPr>
        <w:tab/>
        <w:t>2. Limitations of Results</w:t>
      </w:r>
    </w:p>
    <w:p w14:paraId="58B2327C" w14:textId="77777777" w:rsidR="001C47A7" w:rsidRDefault="001C47A7" w:rsidP="00453FE6">
      <w:pPr>
        <w:pStyle w:val="ListParagraph"/>
        <w:spacing w:after="0" w:line="360" w:lineRule="auto"/>
        <w:jc w:val="both"/>
      </w:pPr>
    </w:p>
    <w:p w14:paraId="1A8AB31C" w14:textId="4747A7B9" w:rsidR="00453FE6" w:rsidRDefault="00951066" w:rsidP="001C47A7">
      <w:pPr>
        <w:pStyle w:val="ListParagraph"/>
        <w:numPr>
          <w:ilvl w:val="0"/>
          <w:numId w:val="10"/>
        </w:numPr>
        <w:spacing w:after="0" w:line="360" w:lineRule="auto"/>
        <w:jc w:val="both"/>
      </w:pPr>
      <w:r>
        <w:t>In snowflake schema y</w:t>
      </w:r>
      <w:r w:rsidRPr="00951066">
        <w:t>ou may need complex joins to perform a query due to the number of tables added. Hence query performance will be degraded.</w:t>
      </w:r>
    </w:p>
    <w:p w14:paraId="22FA3488" w14:textId="634343F7" w:rsidR="001C47A7" w:rsidRDefault="001C47A7" w:rsidP="001C47A7">
      <w:pPr>
        <w:pStyle w:val="ListParagraph"/>
        <w:numPr>
          <w:ilvl w:val="0"/>
          <w:numId w:val="10"/>
        </w:numPr>
        <w:spacing w:after="0" w:line="360" w:lineRule="auto"/>
        <w:jc w:val="both"/>
      </w:pPr>
      <w:r>
        <w:t>In start schema, s</w:t>
      </w:r>
      <w:r w:rsidRPr="001C47A7">
        <w:t>ince the Master Data table is acting as the Dimension table which is inside the cube, So the Master data table cannot be reused.</w:t>
      </w:r>
    </w:p>
    <w:p w14:paraId="668D26C5" w14:textId="6F84632D" w:rsidR="001C47A7" w:rsidRDefault="001C47A7" w:rsidP="00453FE6">
      <w:pPr>
        <w:pStyle w:val="ListParagraph"/>
        <w:spacing w:after="0" w:line="360" w:lineRule="auto"/>
        <w:jc w:val="both"/>
      </w:pPr>
    </w:p>
    <w:p w14:paraId="560602FA" w14:textId="227208E1" w:rsidR="00453FE6" w:rsidRDefault="00453FE6" w:rsidP="00453FE6">
      <w:pPr>
        <w:pStyle w:val="ListParagraph"/>
        <w:spacing w:after="0" w:line="360" w:lineRule="auto"/>
        <w:jc w:val="both"/>
        <w:rPr>
          <w:rFonts w:cs="Times New Roman"/>
        </w:rPr>
      </w:pPr>
      <w:r>
        <w:rPr>
          <w:rFonts w:cs="Times New Roman"/>
        </w:rPr>
        <w:tab/>
        <w:t>3. Learning happened</w:t>
      </w:r>
    </w:p>
    <w:p w14:paraId="0BCB6726" w14:textId="77777777" w:rsidR="00E734B4" w:rsidRDefault="00E734B4" w:rsidP="00453FE6">
      <w:pPr>
        <w:pStyle w:val="ListParagraph"/>
        <w:spacing w:after="0" w:line="360" w:lineRule="auto"/>
        <w:jc w:val="both"/>
      </w:pPr>
    </w:p>
    <w:p w14:paraId="3FAD0770" w14:textId="1540D441" w:rsidR="00453FE6" w:rsidRDefault="00E734B4" w:rsidP="001C47A7">
      <w:pPr>
        <w:pStyle w:val="ListParagraph"/>
        <w:numPr>
          <w:ilvl w:val="0"/>
          <w:numId w:val="12"/>
        </w:numPr>
        <w:spacing w:after="0" w:line="360" w:lineRule="auto"/>
        <w:jc w:val="both"/>
      </w:pPr>
      <w:r>
        <w:t>We learnt how to make star and snowflake schema for a given scenario</w:t>
      </w:r>
    </w:p>
    <w:p w14:paraId="731B84F9" w14:textId="77777777" w:rsidR="00E734B4" w:rsidRDefault="00E734B4" w:rsidP="00453FE6">
      <w:pPr>
        <w:pStyle w:val="ListParagraph"/>
        <w:spacing w:after="0" w:line="360" w:lineRule="auto"/>
        <w:jc w:val="both"/>
      </w:pPr>
    </w:p>
    <w:p w14:paraId="6C032CA0" w14:textId="2A3F58E8" w:rsidR="00453FE6" w:rsidRDefault="00453FE6" w:rsidP="00453FE6">
      <w:pPr>
        <w:pStyle w:val="ListParagraph"/>
        <w:spacing w:after="0" w:line="360" w:lineRule="auto"/>
        <w:jc w:val="both"/>
        <w:rPr>
          <w:rFonts w:cs="Times New Roman"/>
        </w:rPr>
      </w:pPr>
      <w:r>
        <w:rPr>
          <w:rFonts w:cs="Times New Roman"/>
        </w:rPr>
        <w:tab/>
        <w:t>4. Recommendations</w:t>
      </w:r>
    </w:p>
    <w:p w14:paraId="5B428FFA" w14:textId="77777777" w:rsidR="001C47A7" w:rsidRDefault="001C47A7" w:rsidP="00453FE6">
      <w:pPr>
        <w:pStyle w:val="ListParagraph"/>
        <w:spacing w:after="0" w:line="360" w:lineRule="auto"/>
        <w:jc w:val="both"/>
        <w:rPr>
          <w:rFonts w:cs="Times New Roman"/>
        </w:rPr>
      </w:pPr>
    </w:p>
    <w:p w14:paraId="7AE6D9F7" w14:textId="6171D276" w:rsidR="001E136E" w:rsidRDefault="001E136E" w:rsidP="001C47A7">
      <w:pPr>
        <w:pStyle w:val="ListParagraph"/>
        <w:numPr>
          <w:ilvl w:val="0"/>
          <w:numId w:val="12"/>
        </w:numPr>
        <w:spacing w:after="0" w:line="360" w:lineRule="auto"/>
        <w:jc w:val="both"/>
      </w:pPr>
      <w:r>
        <w:rPr>
          <w:rFonts w:cs="Times New Roman"/>
        </w:rPr>
        <w:t>Design the schema carefully considering all cases, the design is very important before implementation of the physical tables on the db.</w:t>
      </w:r>
    </w:p>
    <w:p w14:paraId="50D3E744" w14:textId="77777777" w:rsidR="00453FE6" w:rsidRDefault="00453FE6" w:rsidP="00453FE6">
      <w:pPr>
        <w:pStyle w:val="ListParagraph"/>
        <w:spacing w:after="0" w:line="360" w:lineRule="auto"/>
        <w:jc w:val="both"/>
        <w:rPr>
          <w:rFonts w:cs="Times New Roman"/>
        </w:rPr>
      </w:pPr>
    </w:p>
    <w:p w14:paraId="28286F20" w14:textId="77777777" w:rsidR="00B902AE" w:rsidRDefault="00B902AE"/>
    <w:sectPr w:rsidR="00B902AE" w:rsidSect="004D4544">
      <w:headerReference w:type="default" r:id="rId11"/>
      <w:pgSz w:w="11906" w:h="16838" w:code="9"/>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4BC7" w14:textId="77777777" w:rsidR="00E92CCC" w:rsidRDefault="00E92CCC" w:rsidP="003E3335">
      <w:pPr>
        <w:spacing w:after="0" w:line="240" w:lineRule="auto"/>
      </w:pPr>
      <w:r>
        <w:separator/>
      </w:r>
    </w:p>
  </w:endnote>
  <w:endnote w:type="continuationSeparator" w:id="0">
    <w:p w14:paraId="7A4F9392" w14:textId="77777777" w:rsidR="00E92CCC" w:rsidRDefault="00E92CCC" w:rsidP="003E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6D5FE" w14:textId="77777777" w:rsidR="00E92CCC" w:rsidRDefault="00E92CCC" w:rsidP="003E3335">
      <w:pPr>
        <w:spacing w:after="0" w:line="240" w:lineRule="auto"/>
      </w:pPr>
      <w:r>
        <w:separator/>
      </w:r>
    </w:p>
  </w:footnote>
  <w:footnote w:type="continuationSeparator" w:id="0">
    <w:p w14:paraId="713308D1" w14:textId="77777777" w:rsidR="00E92CCC" w:rsidRDefault="00E92CCC" w:rsidP="003E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FCC5D" w14:textId="05AF62A0" w:rsidR="003E3335" w:rsidRDefault="003E3335">
    <w:pPr>
      <w:pStyle w:val="Header"/>
    </w:pPr>
    <w:r>
      <w:t>REG NO: 17ETCS002159</w:t>
    </w:r>
    <w:r>
      <w:ptab w:relativeTo="margin" w:alignment="center" w:leader="none"/>
    </w:r>
    <w:r>
      <w:ptab w:relativeTo="margin" w:alignment="right" w:leader="none"/>
    </w:r>
    <w:r>
      <w:t>NAME: SATYAJIT GH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C21D5"/>
    <w:multiLevelType w:val="hybridMultilevel"/>
    <w:tmpl w:val="1E92393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692789B"/>
    <w:multiLevelType w:val="hybridMultilevel"/>
    <w:tmpl w:val="4A0C2DD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C572E2F"/>
    <w:multiLevelType w:val="hybridMultilevel"/>
    <w:tmpl w:val="10C478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540A6E"/>
    <w:multiLevelType w:val="hybridMultilevel"/>
    <w:tmpl w:val="A0F6A1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1564D9B"/>
    <w:multiLevelType w:val="hybridMultilevel"/>
    <w:tmpl w:val="52D2DB0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BE12EAF"/>
    <w:multiLevelType w:val="hybridMultilevel"/>
    <w:tmpl w:val="4EDE01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13D4E8F"/>
    <w:multiLevelType w:val="hybridMultilevel"/>
    <w:tmpl w:val="FC98FE8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5575FE1"/>
    <w:multiLevelType w:val="hybridMultilevel"/>
    <w:tmpl w:val="15F01B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97E1ED7"/>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8"/>
  </w:num>
  <w:num w:numId="7">
    <w:abstractNumId w:val="2"/>
  </w:num>
  <w:num w:numId="8">
    <w:abstractNumId w:val="6"/>
  </w:num>
  <w:num w:numId="9">
    <w:abstractNumId w:val="4"/>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6A"/>
    <w:rsid w:val="00090F4D"/>
    <w:rsid w:val="001C47A7"/>
    <w:rsid w:val="001E136E"/>
    <w:rsid w:val="00261C0B"/>
    <w:rsid w:val="003B3E6A"/>
    <w:rsid w:val="003E3335"/>
    <w:rsid w:val="00453FE6"/>
    <w:rsid w:val="00495CF2"/>
    <w:rsid w:val="004D4544"/>
    <w:rsid w:val="005C55F9"/>
    <w:rsid w:val="007F3F6E"/>
    <w:rsid w:val="00951066"/>
    <w:rsid w:val="00A75D63"/>
    <w:rsid w:val="00B23BC9"/>
    <w:rsid w:val="00B902AE"/>
    <w:rsid w:val="00BA17EE"/>
    <w:rsid w:val="00CB1ACA"/>
    <w:rsid w:val="00CD278D"/>
    <w:rsid w:val="00E734B4"/>
    <w:rsid w:val="00E92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AE32"/>
  <w15:chartTrackingRefBased/>
  <w15:docId w15:val="{86BD5924-3015-4C23-BD22-A670DC05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FE6"/>
    <w:pPr>
      <w:spacing w:line="256" w:lineRule="auto"/>
    </w:pPr>
    <w:rPr>
      <w:lang w:val="en-IN"/>
    </w:rPr>
  </w:style>
  <w:style w:type="paragraph" w:styleId="Heading1">
    <w:name w:val="heading 1"/>
    <w:basedOn w:val="Normal"/>
    <w:next w:val="Normal"/>
    <w:link w:val="Heading1Char"/>
    <w:uiPriority w:val="9"/>
    <w:qFormat/>
    <w:rsid w:val="00453FE6"/>
    <w:pPr>
      <w:keepNext/>
      <w:keepLines/>
      <w:tabs>
        <w:tab w:val="left" w:pos="720"/>
      </w:tabs>
      <w:suppressAutoHyphens/>
      <w:spacing w:before="480" w:after="0" w:line="254"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FE6"/>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453FE6"/>
    <w:pPr>
      <w:ind w:left="720"/>
      <w:contextualSpacing/>
    </w:pPr>
  </w:style>
  <w:style w:type="paragraph" w:styleId="Caption">
    <w:name w:val="caption"/>
    <w:basedOn w:val="Normal"/>
    <w:next w:val="Normal"/>
    <w:uiPriority w:val="35"/>
    <w:unhideWhenUsed/>
    <w:qFormat/>
    <w:rsid w:val="00495C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A75D63"/>
    <w:rPr>
      <w:color w:val="0000FF"/>
      <w:u w:val="single"/>
    </w:rPr>
  </w:style>
  <w:style w:type="paragraph" w:styleId="Header">
    <w:name w:val="header"/>
    <w:basedOn w:val="Normal"/>
    <w:link w:val="HeaderChar"/>
    <w:uiPriority w:val="99"/>
    <w:unhideWhenUsed/>
    <w:rsid w:val="003E3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335"/>
    <w:rPr>
      <w:lang w:val="en-IN"/>
    </w:rPr>
  </w:style>
  <w:style w:type="paragraph" w:styleId="Footer">
    <w:name w:val="footer"/>
    <w:basedOn w:val="Normal"/>
    <w:link w:val="FooterChar"/>
    <w:uiPriority w:val="99"/>
    <w:unhideWhenUsed/>
    <w:rsid w:val="003E3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33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63592">
      <w:bodyDiv w:val="1"/>
      <w:marLeft w:val="0"/>
      <w:marRight w:val="0"/>
      <w:marTop w:val="0"/>
      <w:marBottom w:val="0"/>
      <w:divBdr>
        <w:top w:val="none" w:sz="0" w:space="0" w:color="auto"/>
        <w:left w:val="none" w:sz="0" w:space="0" w:color="auto"/>
        <w:bottom w:val="none" w:sz="0" w:space="0" w:color="auto"/>
        <w:right w:val="none" w:sz="0" w:space="0" w:color="auto"/>
      </w:divBdr>
    </w:div>
    <w:div w:id="933442382">
      <w:bodyDiv w:val="1"/>
      <w:marLeft w:val="0"/>
      <w:marRight w:val="0"/>
      <w:marTop w:val="0"/>
      <w:marBottom w:val="0"/>
      <w:divBdr>
        <w:top w:val="none" w:sz="0" w:space="0" w:color="auto"/>
        <w:left w:val="none" w:sz="0" w:space="0" w:color="auto"/>
        <w:bottom w:val="none" w:sz="0" w:space="0" w:color="auto"/>
        <w:right w:val="none" w:sz="0" w:space="0" w:color="auto"/>
      </w:divBdr>
    </w:div>
    <w:div w:id="1095902713">
      <w:bodyDiv w:val="1"/>
      <w:marLeft w:val="0"/>
      <w:marRight w:val="0"/>
      <w:marTop w:val="0"/>
      <w:marBottom w:val="0"/>
      <w:divBdr>
        <w:top w:val="none" w:sz="0" w:space="0" w:color="auto"/>
        <w:left w:val="none" w:sz="0" w:space="0" w:color="auto"/>
        <w:bottom w:val="none" w:sz="0" w:space="0" w:color="auto"/>
        <w:right w:val="none" w:sz="0" w:space="0" w:color="auto"/>
      </w:divBdr>
    </w:div>
    <w:div w:id="11296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eksforgeeks.org/snowflake-schema-in-data-warehouse-mode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563-7CAE-47E9-8C6F-E8C9EBCC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17</cp:revision>
  <cp:lastPrinted>2020-05-05T15:20:00Z</cp:lastPrinted>
  <dcterms:created xsi:type="dcterms:W3CDTF">2020-05-05T14:52:00Z</dcterms:created>
  <dcterms:modified xsi:type="dcterms:W3CDTF">2020-05-05T15:43:00Z</dcterms:modified>
</cp:coreProperties>
</file>